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D9389" w14:textId="3851D2CD" w:rsidR="000D0D7F" w:rsidRDefault="000D0D7F" w:rsidP="00070E73">
      <w:pPr>
        <w:tabs>
          <w:tab w:val="left" w:pos="1008"/>
        </w:tabs>
      </w:pPr>
    </w:p>
    <w:p w14:paraId="573AEEEE" w14:textId="3C614C6F" w:rsidR="00DC57E6" w:rsidRPr="00ED056E" w:rsidRDefault="000D0D7F" w:rsidP="000D0D7F">
      <w:pPr>
        <w:spacing w:after="0" w:line="240" w:lineRule="auto"/>
        <w:rPr>
          <w:rFonts w:ascii="Cambria" w:eastAsia="Times New Roman" w:hAnsi="Cambria"/>
          <w:sz w:val="24"/>
          <w:szCs w:val="24"/>
          <w:lang w:eastAsia="sl-SI"/>
        </w:rPr>
      </w:pPr>
      <w:bookmarkStart w:id="0" w:name="_Hlk36221314"/>
      <w:r w:rsidRPr="00ED056E">
        <w:rPr>
          <w:rFonts w:ascii="Cambria" w:eastAsia="Times New Roman" w:hAnsi="Cambria"/>
          <w:b/>
          <w:sz w:val="24"/>
          <w:szCs w:val="24"/>
          <w:lang w:eastAsia="sl-SI"/>
        </w:rPr>
        <w:t xml:space="preserve">Čas: </w:t>
      </w:r>
      <w:r w:rsidR="004B652D">
        <w:rPr>
          <w:rFonts w:ascii="Cambria" w:eastAsia="Times New Roman" w:hAnsi="Cambria"/>
          <w:b/>
          <w:sz w:val="24"/>
          <w:szCs w:val="24"/>
          <w:lang w:eastAsia="sl-SI"/>
        </w:rPr>
        <w:t xml:space="preserve">31. teden -  30. 3. – 5. 4. </w:t>
      </w:r>
      <w:r w:rsidR="005B6D8A">
        <w:rPr>
          <w:rFonts w:ascii="Cambria" w:eastAsia="Times New Roman" w:hAnsi="Cambria"/>
          <w:b/>
          <w:sz w:val="24"/>
          <w:szCs w:val="24"/>
          <w:lang w:eastAsia="sl-SI"/>
        </w:rPr>
        <w:t>2020</w:t>
      </w:r>
      <w:bookmarkStart w:id="1" w:name="_GoBack"/>
      <w:bookmarkEnd w:id="1"/>
    </w:p>
    <w:p w14:paraId="2BF39E31" w14:textId="3CAAB90B" w:rsidR="004743B4" w:rsidRDefault="00DC57E6" w:rsidP="000D0D7F">
      <w:pPr>
        <w:spacing w:after="0" w:line="240" w:lineRule="auto"/>
        <w:rPr>
          <w:rFonts w:ascii="Cambria" w:eastAsia="Times New Roman" w:hAnsi="Cambria"/>
          <w:sz w:val="24"/>
          <w:szCs w:val="24"/>
          <w:lang w:eastAsia="sl-SI"/>
        </w:rPr>
      </w:pPr>
      <w:r w:rsidRPr="00DC57E6">
        <w:rPr>
          <w:rFonts w:ascii="Cambria" w:eastAsia="Times New Roman" w:hAnsi="Cambria"/>
          <w:b/>
          <w:bCs/>
          <w:sz w:val="24"/>
          <w:szCs w:val="24"/>
          <w:lang w:eastAsia="sl-SI"/>
        </w:rPr>
        <w:t>Kontakt:</w:t>
      </w:r>
      <w:r>
        <w:rPr>
          <w:rFonts w:ascii="Cambria" w:eastAsia="Times New Roman" w:hAnsi="Cambria"/>
          <w:sz w:val="24"/>
          <w:szCs w:val="24"/>
          <w:lang w:eastAsia="sl-SI"/>
        </w:rPr>
        <w:t xml:space="preserve"> ana.slapar@gmail.com</w:t>
      </w:r>
      <w:r w:rsidR="000D0D7F">
        <w:rPr>
          <w:rFonts w:ascii="Cambria" w:eastAsia="Times New Roman" w:hAnsi="Cambria"/>
          <w:sz w:val="24"/>
          <w:szCs w:val="24"/>
          <w:lang w:eastAsia="sl-SI"/>
        </w:rPr>
        <w:t xml:space="preserve">      </w:t>
      </w:r>
    </w:p>
    <w:tbl>
      <w:tblPr>
        <w:tblpPr w:leftFromText="141" w:rightFromText="141" w:vertAnchor="page" w:horzAnchor="margin" w:tblpY="19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"/>
        <w:gridCol w:w="2478"/>
        <w:gridCol w:w="2552"/>
        <w:gridCol w:w="2551"/>
        <w:gridCol w:w="2835"/>
        <w:gridCol w:w="2659"/>
      </w:tblGrid>
      <w:tr w:rsidR="00591BB6" w:rsidRPr="000D0D7F" w14:paraId="2FABC582" w14:textId="77777777" w:rsidTr="00591BB6">
        <w:tc>
          <w:tcPr>
            <w:tcW w:w="919" w:type="dxa"/>
            <w:shd w:val="clear" w:color="auto" w:fill="D9E2F3" w:themeFill="accent1" w:themeFillTint="33"/>
          </w:tcPr>
          <w:p w14:paraId="5BB2B725" w14:textId="77777777" w:rsidR="00591BB6" w:rsidRPr="000D0D7F" w:rsidRDefault="00591BB6" w:rsidP="00591B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l-SI"/>
              </w:rPr>
            </w:pPr>
          </w:p>
        </w:tc>
        <w:tc>
          <w:tcPr>
            <w:tcW w:w="2478" w:type="dxa"/>
            <w:shd w:val="clear" w:color="auto" w:fill="D9E2F3" w:themeFill="accent1" w:themeFillTint="33"/>
          </w:tcPr>
          <w:p w14:paraId="7228F7F4" w14:textId="77777777" w:rsidR="00591BB6" w:rsidRPr="000D0D7F" w:rsidRDefault="00591BB6" w:rsidP="00591B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l-SI"/>
              </w:rPr>
            </w:pPr>
            <w:r w:rsidRPr="000D0D7F">
              <w:rPr>
                <w:rFonts w:eastAsia="Times New Roman"/>
                <w:b/>
                <w:bCs/>
                <w:sz w:val="24"/>
                <w:szCs w:val="24"/>
                <w:lang w:eastAsia="sl-SI"/>
              </w:rPr>
              <w:t>PONEDELJEK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28BD52F6" w14:textId="77777777" w:rsidR="00591BB6" w:rsidRPr="000D0D7F" w:rsidRDefault="00591BB6" w:rsidP="00591B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l-SI"/>
              </w:rPr>
            </w:pPr>
            <w:r w:rsidRPr="000D0D7F">
              <w:rPr>
                <w:rFonts w:eastAsia="Times New Roman"/>
                <w:b/>
                <w:bCs/>
                <w:sz w:val="24"/>
                <w:szCs w:val="24"/>
                <w:lang w:eastAsia="sl-SI"/>
              </w:rPr>
              <w:t>TOREK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02248302" w14:textId="77777777" w:rsidR="00591BB6" w:rsidRPr="000D0D7F" w:rsidRDefault="00591BB6" w:rsidP="00591B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l-SI"/>
              </w:rPr>
            </w:pPr>
            <w:r w:rsidRPr="000D0D7F">
              <w:rPr>
                <w:rFonts w:eastAsia="Times New Roman"/>
                <w:b/>
                <w:bCs/>
                <w:sz w:val="24"/>
                <w:szCs w:val="24"/>
                <w:lang w:eastAsia="sl-SI"/>
              </w:rPr>
              <w:t>SREDA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4DC29CD2" w14:textId="77777777" w:rsidR="00591BB6" w:rsidRPr="000D0D7F" w:rsidRDefault="00591BB6" w:rsidP="00591B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l-SI"/>
              </w:rPr>
            </w:pPr>
            <w:r w:rsidRPr="000D0D7F">
              <w:rPr>
                <w:rFonts w:eastAsia="Times New Roman"/>
                <w:b/>
                <w:bCs/>
                <w:sz w:val="24"/>
                <w:szCs w:val="24"/>
                <w:lang w:eastAsia="sl-SI"/>
              </w:rPr>
              <w:t>ČETRTEK</w:t>
            </w:r>
          </w:p>
        </w:tc>
        <w:tc>
          <w:tcPr>
            <w:tcW w:w="2659" w:type="dxa"/>
            <w:shd w:val="clear" w:color="auto" w:fill="D9E2F3" w:themeFill="accent1" w:themeFillTint="33"/>
          </w:tcPr>
          <w:p w14:paraId="3E070DDE" w14:textId="77777777" w:rsidR="00591BB6" w:rsidRPr="000D0D7F" w:rsidRDefault="00591BB6" w:rsidP="00591B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l-SI"/>
              </w:rPr>
            </w:pPr>
            <w:r w:rsidRPr="000D0D7F">
              <w:rPr>
                <w:rFonts w:eastAsia="Times New Roman"/>
                <w:b/>
                <w:bCs/>
                <w:sz w:val="24"/>
                <w:szCs w:val="24"/>
                <w:lang w:eastAsia="sl-SI"/>
              </w:rPr>
              <w:t>PETEK</w:t>
            </w:r>
          </w:p>
        </w:tc>
      </w:tr>
      <w:tr w:rsidR="00591BB6" w:rsidRPr="000D0D7F" w14:paraId="53D6B1EC" w14:textId="77777777" w:rsidTr="00591BB6">
        <w:trPr>
          <w:trHeight w:val="962"/>
        </w:trPr>
        <w:tc>
          <w:tcPr>
            <w:tcW w:w="919" w:type="dxa"/>
          </w:tcPr>
          <w:p w14:paraId="6BC4C71E" w14:textId="77777777" w:rsidR="00591BB6" w:rsidRPr="000D0D7F" w:rsidRDefault="00591BB6" w:rsidP="00591B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l-SI"/>
              </w:rPr>
            </w:pPr>
            <w:r w:rsidRPr="000D0D7F">
              <w:rPr>
                <w:rFonts w:eastAsia="Times New Roman"/>
                <w:b/>
                <w:bCs/>
                <w:sz w:val="24"/>
                <w:szCs w:val="24"/>
                <w:lang w:eastAsia="sl-SI"/>
              </w:rPr>
              <w:t>SLJ</w:t>
            </w:r>
          </w:p>
          <w:p w14:paraId="7717C142" w14:textId="77777777" w:rsidR="00591BB6" w:rsidRPr="000D0D7F" w:rsidRDefault="00591BB6" w:rsidP="00591B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l-SI"/>
              </w:rPr>
            </w:pPr>
          </w:p>
        </w:tc>
        <w:tc>
          <w:tcPr>
            <w:tcW w:w="2478" w:type="dxa"/>
            <w:shd w:val="clear" w:color="auto" w:fill="auto"/>
          </w:tcPr>
          <w:p w14:paraId="655DE873" w14:textId="77777777" w:rsidR="00591BB6" w:rsidRPr="005D10E2" w:rsidRDefault="00591BB6" w:rsidP="00591BB6">
            <w:pPr>
              <w:tabs>
                <w:tab w:val="left" w:pos="145"/>
              </w:tabs>
              <w:spacing w:after="0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  <w:r w:rsidRPr="005D10E2">
              <w:rPr>
                <w:rFonts w:asciiTheme="minorHAnsi" w:eastAsia="Times New Roman" w:hAnsiTheme="minorHAnsi" w:cstheme="minorHAnsi"/>
                <w:lang w:eastAsia="sl-SI"/>
              </w:rPr>
              <w:t xml:space="preserve">SPOZNALI SMO, PREVERIM SVOJE ZNANJE DZ 64,65 </w:t>
            </w:r>
          </w:p>
          <w:p w14:paraId="5EAB7E22" w14:textId="77777777" w:rsidR="00591BB6" w:rsidRPr="00591BB6" w:rsidRDefault="00591BB6" w:rsidP="00591BB6">
            <w:pPr>
              <w:tabs>
                <w:tab w:val="left" w:pos="145"/>
              </w:tabs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color w:val="FF0000"/>
                <w:lang w:eastAsia="sl-SI"/>
              </w:rPr>
            </w:pPr>
          </w:p>
          <w:p w14:paraId="7412CFF1" w14:textId="77777777" w:rsidR="00591BB6" w:rsidRPr="00591BB6" w:rsidRDefault="00591BB6" w:rsidP="00591BB6">
            <w:pPr>
              <w:pStyle w:val="Brezrazmikov"/>
              <w:spacing w:line="360" w:lineRule="auto"/>
              <w:rPr>
                <w:rFonts w:asciiTheme="minorHAnsi" w:eastAsia="Times New Roman" w:hAnsiTheme="minorHAnsi" w:cstheme="minorHAnsi"/>
                <w:color w:val="FF0000"/>
                <w:lang w:eastAsia="sl-SI"/>
              </w:rPr>
            </w:pPr>
          </w:p>
        </w:tc>
        <w:tc>
          <w:tcPr>
            <w:tcW w:w="2552" w:type="dxa"/>
            <w:shd w:val="clear" w:color="auto" w:fill="auto"/>
          </w:tcPr>
          <w:p w14:paraId="10C0387B" w14:textId="77777777" w:rsidR="00591BB6" w:rsidRPr="005D10E2" w:rsidRDefault="00591BB6" w:rsidP="00591BB6">
            <w:pPr>
              <w:tabs>
                <w:tab w:val="left" w:pos="145"/>
              </w:tabs>
              <w:spacing w:after="0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  <w:r w:rsidRPr="005D10E2">
              <w:rPr>
                <w:rFonts w:asciiTheme="minorHAnsi" w:eastAsia="Times New Roman" w:hAnsiTheme="minorHAnsi" w:cstheme="minorHAnsi"/>
                <w:lang w:eastAsia="sl-SI"/>
              </w:rPr>
              <w:t>SPOZNALI SMO, PREVERIMSVOJE ZNANJE DZ 66</w:t>
            </w:r>
          </w:p>
          <w:p w14:paraId="394377C3" w14:textId="77777777" w:rsidR="00591BB6" w:rsidRPr="00591BB6" w:rsidRDefault="00591BB6" w:rsidP="00591BB6">
            <w:pPr>
              <w:tabs>
                <w:tab w:val="left" w:pos="145"/>
              </w:tabs>
              <w:spacing w:after="0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</w:p>
          <w:p w14:paraId="6C564CB4" w14:textId="77777777" w:rsidR="00591BB6" w:rsidRPr="00591BB6" w:rsidRDefault="00591BB6" w:rsidP="00591BB6">
            <w:pPr>
              <w:pStyle w:val="Brezrazmikov"/>
              <w:spacing w:line="360" w:lineRule="auto"/>
              <w:rPr>
                <w:rFonts w:asciiTheme="minorHAnsi" w:eastAsia="Times New Roman" w:hAnsiTheme="minorHAnsi" w:cstheme="minorHAnsi"/>
                <w:lang w:eastAsia="sl-SI"/>
              </w:rPr>
            </w:pPr>
          </w:p>
        </w:tc>
        <w:tc>
          <w:tcPr>
            <w:tcW w:w="2551" w:type="dxa"/>
            <w:shd w:val="clear" w:color="auto" w:fill="auto"/>
          </w:tcPr>
          <w:p w14:paraId="45C97F90" w14:textId="77777777" w:rsidR="00591BB6" w:rsidRPr="005D10E2" w:rsidRDefault="00591BB6" w:rsidP="00591BB6">
            <w:pPr>
              <w:pStyle w:val="Brezrazmikov"/>
              <w:rPr>
                <w:lang w:eastAsia="sl-SI"/>
              </w:rPr>
            </w:pPr>
            <w:r w:rsidRPr="005D10E2">
              <w:rPr>
                <w:lang w:eastAsia="sl-SI"/>
              </w:rPr>
              <w:t xml:space="preserve">OD KOD? KJE? KAM?   </w:t>
            </w:r>
          </w:p>
          <w:p w14:paraId="5E2F9FFC" w14:textId="77777777" w:rsidR="00591BB6" w:rsidRPr="00591BB6" w:rsidRDefault="00591BB6" w:rsidP="00591BB6">
            <w:pPr>
              <w:pStyle w:val="Brezrazmikov"/>
              <w:spacing w:line="360" w:lineRule="auto"/>
              <w:rPr>
                <w:rFonts w:asciiTheme="minorHAnsi" w:eastAsia="Times New Roman" w:hAnsiTheme="minorHAnsi" w:cstheme="minorHAnsi"/>
                <w:color w:val="FF0000"/>
                <w:lang w:eastAsia="sl-SI"/>
              </w:rPr>
            </w:pPr>
            <w:r w:rsidRPr="00591BB6">
              <w:rPr>
                <w:rFonts w:asciiTheme="minorHAnsi" w:eastAsia="Times New Roman" w:hAnsiTheme="minorHAnsi" w:cstheme="minorHAnsi"/>
                <w:lang w:eastAsia="sl-SI"/>
              </w:rPr>
              <w:t xml:space="preserve">DZ 67   </w:t>
            </w:r>
          </w:p>
          <w:p w14:paraId="64197D3B" w14:textId="77777777" w:rsidR="00591BB6" w:rsidRPr="005D10E2" w:rsidRDefault="00591BB6" w:rsidP="00591BB6">
            <w:pPr>
              <w:tabs>
                <w:tab w:val="left" w:pos="145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lang w:eastAsia="sl-SI"/>
              </w:rPr>
            </w:pPr>
            <w:r w:rsidRPr="005D10E2">
              <w:rPr>
                <w:rFonts w:asciiTheme="minorHAnsi" w:eastAsia="Times New Roman" w:hAnsiTheme="minorHAnsi" w:cstheme="minorHAnsi"/>
                <w:lang w:eastAsia="sl-SI"/>
              </w:rPr>
              <w:t>BESEDE Z ENAKIM POMENOM DZ 68</w:t>
            </w:r>
            <w:r w:rsidRPr="005D10E2">
              <w:rPr>
                <w:rFonts w:asciiTheme="minorHAnsi" w:eastAsia="Times New Roman" w:hAnsiTheme="minorHAnsi" w:cstheme="minorHAnsi"/>
                <w:color w:val="FF0000"/>
                <w:lang w:eastAsia="sl-SI"/>
              </w:rPr>
              <w:t xml:space="preserve">  </w:t>
            </w:r>
          </w:p>
          <w:p w14:paraId="40E635D9" w14:textId="77777777" w:rsidR="00591BB6" w:rsidRPr="00591BB6" w:rsidRDefault="00591BB6" w:rsidP="00591BB6">
            <w:pPr>
              <w:tabs>
                <w:tab w:val="left" w:pos="145"/>
              </w:tabs>
              <w:spacing w:after="0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</w:p>
        </w:tc>
        <w:tc>
          <w:tcPr>
            <w:tcW w:w="2835" w:type="dxa"/>
            <w:shd w:val="clear" w:color="auto" w:fill="auto"/>
          </w:tcPr>
          <w:p w14:paraId="5AAC9182" w14:textId="77777777" w:rsidR="00591BB6" w:rsidRPr="005D10E2" w:rsidRDefault="00591BB6" w:rsidP="00591BB6">
            <w:pPr>
              <w:tabs>
                <w:tab w:val="left" w:pos="145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lang w:eastAsia="sl-SI"/>
              </w:rPr>
            </w:pPr>
            <w:r w:rsidRPr="005D10E2">
              <w:rPr>
                <w:rFonts w:asciiTheme="minorHAnsi" w:eastAsia="Times New Roman" w:hAnsiTheme="minorHAnsi" w:cstheme="minorHAnsi"/>
                <w:lang w:eastAsia="sl-SI"/>
              </w:rPr>
              <w:t>BESEDE Z NASPROTNIM POMENOM   DZ 69</w:t>
            </w:r>
            <w:r w:rsidRPr="005D10E2">
              <w:rPr>
                <w:rFonts w:asciiTheme="minorHAnsi" w:eastAsia="Times New Roman" w:hAnsiTheme="minorHAnsi" w:cstheme="minorHAnsi"/>
                <w:color w:val="FF0000"/>
                <w:lang w:eastAsia="sl-SI"/>
              </w:rPr>
              <w:t xml:space="preserve"> </w:t>
            </w:r>
          </w:p>
          <w:p w14:paraId="2957139A" w14:textId="77777777" w:rsidR="00591BB6" w:rsidRPr="00591BB6" w:rsidRDefault="00591BB6" w:rsidP="00591BB6">
            <w:pPr>
              <w:pStyle w:val="Brezrazmikov"/>
              <w:spacing w:line="360" w:lineRule="auto"/>
              <w:rPr>
                <w:rFonts w:asciiTheme="minorHAnsi" w:eastAsia="Times New Roman" w:hAnsiTheme="minorHAnsi" w:cstheme="minorHAnsi"/>
                <w:lang w:eastAsia="sl-SI"/>
              </w:rPr>
            </w:pPr>
          </w:p>
        </w:tc>
        <w:tc>
          <w:tcPr>
            <w:tcW w:w="2659" w:type="dxa"/>
            <w:shd w:val="clear" w:color="auto" w:fill="auto"/>
          </w:tcPr>
          <w:p w14:paraId="0C97B997" w14:textId="10E78BD6" w:rsidR="00591BB6" w:rsidRPr="005D10E2" w:rsidRDefault="000C28B7" w:rsidP="00591BB6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lang w:eastAsia="sl-SI"/>
              </w:rPr>
              <w:t xml:space="preserve">E. PEROCI: </w:t>
            </w:r>
            <w:r w:rsidR="00591BB6" w:rsidRPr="005D10E2">
              <w:rPr>
                <w:rFonts w:asciiTheme="minorHAnsi" w:eastAsia="Times New Roman" w:hAnsiTheme="minorHAnsi" w:cstheme="minorHAnsi"/>
                <w:lang w:eastAsia="sl-SI"/>
              </w:rPr>
              <w:t xml:space="preserve">MOJ DEŽNIK JE LAHKO BALON </w:t>
            </w:r>
          </w:p>
          <w:p w14:paraId="33B783A3" w14:textId="77777777" w:rsidR="00591BB6" w:rsidRPr="00591BB6" w:rsidRDefault="00591BB6" w:rsidP="00591BB6">
            <w:pPr>
              <w:tabs>
                <w:tab w:val="left" w:pos="14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D10E2">
              <w:rPr>
                <w:rFonts w:asciiTheme="minorHAnsi" w:eastAsia="Times New Roman" w:hAnsiTheme="minorHAnsi" w:cstheme="minorHAnsi"/>
                <w:lang w:eastAsia="sl-SI"/>
              </w:rPr>
              <w:t xml:space="preserve">B 42,43 </w:t>
            </w:r>
          </w:p>
          <w:p w14:paraId="2241DD62" w14:textId="77777777" w:rsidR="00591BB6" w:rsidRPr="00591BB6" w:rsidRDefault="00591BB6" w:rsidP="00591BB6">
            <w:pPr>
              <w:pStyle w:val="Brezrazmikov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91BB6" w:rsidRPr="000D0D7F" w14:paraId="484D5207" w14:textId="77777777" w:rsidTr="00591BB6">
        <w:trPr>
          <w:trHeight w:val="669"/>
        </w:trPr>
        <w:tc>
          <w:tcPr>
            <w:tcW w:w="919" w:type="dxa"/>
          </w:tcPr>
          <w:p w14:paraId="6E7482D9" w14:textId="77777777" w:rsidR="00591BB6" w:rsidRPr="000D0D7F" w:rsidRDefault="00591BB6" w:rsidP="00591B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l-SI"/>
              </w:rPr>
            </w:pPr>
            <w:r w:rsidRPr="000D0D7F">
              <w:rPr>
                <w:rFonts w:eastAsia="Times New Roman"/>
                <w:b/>
                <w:bCs/>
                <w:sz w:val="24"/>
                <w:szCs w:val="24"/>
                <w:lang w:eastAsia="sl-SI"/>
              </w:rPr>
              <w:t>MAT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shd w:val="clear" w:color="auto" w:fill="auto"/>
          </w:tcPr>
          <w:p w14:paraId="06CCB00D" w14:textId="77777777" w:rsidR="00591BB6" w:rsidRPr="005D10E2" w:rsidRDefault="00591BB6" w:rsidP="00591BB6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  <w:r w:rsidRPr="005D10E2">
              <w:rPr>
                <w:rFonts w:asciiTheme="minorHAnsi" w:eastAsia="Times New Roman" w:hAnsiTheme="minorHAnsi" w:cstheme="minorHAnsi"/>
                <w:lang w:eastAsia="sl-SI"/>
              </w:rPr>
              <w:t>ENICA, DESETICA, STOTICA,  TISOČICA,</w:t>
            </w:r>
          </w:p>
          <w:p w14:paraId="758AA7E1" w14:textId="77777777" w:rsidR="00591BB6" w:rsidRPr="00591BB6" w:rsidRDefault="00591BB6" w:rsidP="00591BB6">
            <w:pPr>
              <w:pStyle w:val="Brezrazmikov"/>
              <w:spacing w:line="360" w:lineRule="auto"/>
              <w:rPr>
                <w:rFonts w:asciiTheme="minorHAnsi" w:hAnsiTheme="minorHAnsi" w:cstheme="minorHAnsi"/>
              </w:rPr>
            </w:pPr>
            <w:r w:rsidRPr="00591BB6">
              <w:rPr>
                <w:rFonts w:asciiTheme="minorHAnsi" w:eastAsia="Times New Roman" w:hAnsiTheme="minorHAnsi" w:cstheme="minorHAnsi"/>
                <w:lang w:eastAsia="sl-SI"/>
              </w:rPr>
              <w:t xml:space="preserve">DZ 13,14             </w:t>
            </w:r>
          </w:p>
        </w:tc>
        <w:tc>
          <w:tcPr>
            <w:tcW w:w="2552" w:type="dxa"/>
            <w:shd w:val="clear" w:color="auto" w:fill="auto"/>
          </w:tcPr>
          <w:p w14:paraId="635755AD" w14:textId="77777777" w:rsidR="00591BB6" w:rsidRPr="00591BB6" w:rsidRDefault="00591BB6" w:rsidP="00591BB6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  <w:r w:rsidRPr="00591BB6">
              <w:rPr>
                <w:rFonts w:asciiTheme="minorHAnsi" w:eastAsia="Times New Roman" w:hAnsiTheme="minorHAnsi" w:cstheme="minorHAnsi"/>
                <w:lang w:eastAsia="sl-SI"/>
              </w:rPr>
              <w:t>ENICA, DESETICA, STOTICA,  TISOČICA,</w:t>
            </w:r>
          </w:p>
          <w:p w14:paraId="287EC044" w14:textId="77777777" w:rsidR="00591BB6" w:rsidRPr="00591BB6" w:rsidRDefault="00591BB6" w:rsidP="00591BB6">
            <w:pPr>
              <w:tabs>
                <w:tab w:val="left" w:pos="145"/>
              </w:tabs>
              <w:spacing w:after="0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  <w:r w:rsidRPr="005D10E2">
              <w:rPr>
                <w:rFonts w:asciiTheme="minorHAnsi" w:eastAsia="Times New Roman" w:hAnsiTheme="minorHAnsi" w:cstheme="minorHAnsi"/>
                <w:lang w:eastAsia="sl-SI"/>
              </w:rPr>
              <w:t xml:space="preserve">DZ 15             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21A2B231" w14:textId="77777777" w:rsidR="00591BB6" w:rsidRPr="00591BB6" w:rsidRDefault="00591BB6" w:rsidP="00591BB6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  <w:r w:rsidRPr="00591BB6">
              <w:rPr>
                <w:rFonts w:asciiTheme="minorHAnsi" w:eastAsia="Times New Roman" w:hAnsiTheme="minorHAnsi" w:cstheme="minorHAnsi"/>
                <w:lang w:eastAsia="sl-SI"/>
              </w:rPr>
              <w:t>ŠTEVILA DO 1000</w:t>
            </w:r>
          </w:p>
          <w:p w14:paraId="799AD232" w14:textId="3E95FAC2" w:rsidR="00591BB6" w:rsidRPr="00591BB6" w:rsidRDefault="00591BB6" w:rsidP="00591BB6">
            <w:pPr>
              <w:pStyle w:val="Brezrazmikov"/>
              <w:spacing w:line="360" w:lineRule="auto"/>
              <w:rPr>
                <w:rFonts w:asciiTheme="minorHAnsi" w:eastAsia="Times New Roman" w:hAnsiTheme="minorHAnsi" w:cstheme="minorHAnsi"/>
                <w:lang w:eastAsia="sl-SI"/>
              </w:rPr>
            </w:pPr>
            <w:r w:rsidRPr="00591BB6">
              <w:rPr>
                <w:rFonts w:asciiTheme="minorHAnsi" w:eastAsia="Times New Roman" w:hAnsiTheme="minorHAnsi" w:cstheme="minorHAnsi"/>
                <w:lang w:eastAsia="sl-SI"/>
              </w:rPr>
              <w:t xml:space="preserve">DZ 16   </w:t>
            </w:r>
          </w:p>
        </w:tc>
        <w:tc>
          <w:tcPr>
            <w:tcW w:w="2835" w:type="dxa"/>
            <w:shd w:val="clear" w:color="auto" w:fill="auto"/>
          </w:tcPr>
          <w:p w14:paraId="437EC48C" w14:textId="77777777" w:rsidR="00591BB6" w:rsidRPr="005D10E2" w:rsidRDefault="00591BB6" w:rsidP="00591BB6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  <w:r w:rsidRPr="005D10E2">
              <w:rPr>
                <w:rFonts w:asciiTheme="minorHAnsi" w:eastAsia="Times New Roman" w:hAnsiTheme="minorHAnsi" w:cstheme="minorHAnsi"/>
                <w:lang w:eastAsia="sl-SI"/>
              </w:rPr>
              <w:t>ŠTEVILA DO 1000</w:t>
            </w:r>
          </w:p>
          <w:p w14:paraId="7146F66A" w14:textId="5B122CAE" w:rsidR="00591BB6" w:rsidRPr="00591BB6" w:rsidRDefault="00591BB6" w:rsidP="00591BB6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  <w:r w:rsidRPr="005D10E2">
              <w:rPr>
                <w:rFonts w:asciiTheme="minorHAnsi" w:eastAsia="Times New Roman" w:hAnsiTheme="minorHAnsi" w:cstheme="minorHAnsi"/>
                <w:lang w:eastAsia="sl-SI"/>
              </w:rPr>
              <w:t>DZ 17</w:t>
            </w:r>
          </w:p>
          <w:p w14:paraId="4A682C41" w14:textId="77777777" w:rsidR="00591BB6" w:rsidRPr="00591BB6" w:rsidRDefault="00591BB6" w:rsidP="00591BB6">
            <w:pPr>
              <w:pStyle w:val="Brezrazmikov"/>
              <w:spacing w:line="360" w:lineRule="auto"/>
              <w:rPr>
                <w:rFonts w:asciiTheme="minorHAnsi" w:eastAsia="Times New Roman" w:hAnsiTheme="minorHAnsi" w:cstheme="minorHAnsi"/>
                <w:lang w:eastAsia="sl-SI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14:paraId="19769B3F" w14:textId="77777777" w:rsidR="00591BB6" w:rsidRPr="005D10E2" w:rsidRDefault="00591BB6" w:rsidP="00591BB6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  <w:r w:rsidRPr="005D10E2">
              <w:rPr>
                <w:rFonts w:asciiTheme="minorHAnsi" w:eastAsia="Times New Roman" w:hAnsiTheme="minorHAnsi" w:cstheme="minorHAnsi"/>
                <w:lang w:eastAsia="sl-SI"/>
              </w:rPr>
              <w:t>ŠTEVILA DO 1000</w:t>
            </w:r>
          </w:p>
          <w:p w14:paraId="72F1FB94" w14:textId="26DA81E1" w:rsidR="00591BB6" w:rsidRPr="00591BB6" w:rsidRDefault="00591BB6" w:rsidP="00591BB6">
            <w:pPr>
              <w:pStyle w:val="Brezrazmikov"/>
              <w:spacing w:line="360" w:lineRule="auto"/>
              <w:rPr>
                <w:rFonts w:asciiTheme="minorHAnsi" w:eastAsia="Times New Roman" w:hAnsiTheme="minorHAnsi" w:cstheme="minorHAnsi"/>
                <w:lang w:eastAsia="sl-SI"/>
              </w:rPr>
            </w:pPr>
            <w:r w:rsidRPr="00591BB6">
              <w:rPr>
                <w:rFonts w:asciiTheme="minorHAnsi" w:eastAsia="Times New Roman" w:hAnsiTheme="minorHAnsi" w:cstheme="minorHAnsi"/>
                <w:lang w:eastAsia="sl-SI"/>
              </w:rPr>
              <w:t xml:space="preserve">DZ 18    </w:t>
            </w:r>
          </w:p>
        </w:tc>
      </w:tr>
      <w:tr w:rsidR="00591BB6" w:rsidRPr="000D0D7F" w14:paraId="7F584134" w14:textId="77777777" w:rsidTr="00591BB6">
        <w:trPr>
          <w:trHeight w:val="723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50BAB9" w14:textId="77777777" w:rsidR="00591BB6" w:rsidRPr="000D0D7F" w:rsidRDefault="00591BB6" w:rsidP="00591B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l-SI"/>
              </w:rPr>
            </w:pPr>
            <w:r w:rsidRPr="000D0D7F">
              <w:rPr>
                <w:rFonts w:eastAsia="Times New Roman"/>
                <w:b/>
                <w:bCs/>
                <w:sz w:val="24"/>
                <w:szCs w:val="24"/>
                <w:lang w:eastAsia="sl-SI"/>
              </w:rPr>
              <w:t>SPO</w:t>
            </w:r>
          </w:p>
          <w:p w14:paraId="09181F6E" w14:textId="77777777" w:rsidR="00591BB6" w:rsidRPr="000D0D7F" w:rsidRDefault="00591BB6" w:rsidP="00591B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l-SI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7A78BA" w14:textId="77777777" w:rsidR="00591BB6" w:rsidRPr="002B4A96" w:rsidRDefault="00591BB6" w:rsidP="00591BB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sl-SI"/>
              </w:rPr>
            </w:pPr>
            <w:r w:rsidRPr="002B4A96">
              <w:rPr>
                <w:rFonts w:asciiTheme="minorHAnsi" w:eastAsia="Times New Roman" w:hAnsiTheme="minorHAnsi" w:cstheme="minorHAnsi"/>
                <w:bCs/>
                <w:lang w:eastAsia="sl-SI"/>
              </w:rPr>
              <w:t xml:space="preserve">SLOVENIJA V EU </w:t>
            </w:r>
          </w:p>
          <w:p w14:paraId="5E76797F" w14:textId="77777777" w:rsidR="00591BB6" w:rsidRPr="00591BB6" w:rsidRDefault="00591BB6" w:rsidP="00591BB6">
            <w:pPr>
              <w:pStyle w:val="Brezrazmikov"/>
              <w:spacing w:line="360" w:lineRule="auto"/>
              <w:rPr>
                <w:rFonts w:asciiTheme="minorHAnsi" w:hAnsiTheme="minorHAnsi" w:cstheme="minorHAnsi"/>
              </w:rPr>
            </w:pPr>
            <w:r w:rsidRPr="00591BB6">
              <w:rPr>
                <w:rFonts w:asciiTheme="minorHAnsi" w:eastAsia="Times New Roman" w:hAnsiTheme="minorHAnsi" w:cstheme="minorHAnsi"/>
                <w:bCs/>
                <w:lang w:eastAsia="sl-SI"/>
              </w:rPr>
              <w:t xml:space="preserve">DZ  101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1FD5C8" w14:textId="77777777" w:rsidR="00591BB6" w:rsidRPr="00591BB6" w:rsidRDefault="00591BB6" w:rsidP="00591BB6">
            <w:pPr>
              <w:pStyle w:val="Brezrazmikov"/>
              <w:spacing w:line="360" w:lineRule="auto"/>
              <w:rPr>
                <w:rFonts w:asciiTheme="minorHAnsi" w:eastAsia="Times New Roman" w:hAnsiTheme="minorHAnsi" w:cstheme="minorHAnsi"/>
                <w:lang w:eastAsia="sl-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590890" w14:textId="77777777" w:rsidR="00591BB6" w:rsidRPr="00591BB6" w:rsidRDefault="00591BB6" w:rsidP="00591BB6">
            <w:pPr>
              <w:pStyle w:val="Brezrazmikov"/>
              <w:spacing w:line="360" w:lineRule="auto"/>
              <w:rPr>
                <w:rFonts w:asciiTheme="minorHAnsi" w:eastAsia="Times New Roman" w:hAnsiTheme="minorHAnsi" w:cstheme="minorHAnsi"/>
                <w:color w:val="76923C"/>
                <w:lang w:eastAsia="sl-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AA4AEA" w14:textId="77777777" w:rsidR="00591BB6" w:rsidRPr="002B4A96" w:rsidRDefault="00591BB6" w:rsidP="00591BB6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  <w:r w:rsidRPr="002B4A96">
              <w:rPr>
                <w:rFonts w:asciiTheme="minorHAnsi" w:eastAsia="Times New Roman" w:hAnsiTheme="minorHAnsi" w:cstheme="minorHAnsi"/>
                <w:lang w:eastAsia="sl-SI"/>
              </w:rPr>
              <w:t xml:space="preserve">SLOVENCI PO SVETU </w:t>
            </w:r>
          </w:p>
          <w:p w14:paraId="7408D23D" w14:textId="77777777" w:rsidR="00591BB6" w:rsidRPr="00591BB6" w:rsidRDefault="00591BB6" w:rsidP="00591BB6">
            <w:pPr>
              <w:pStyle w:val="Brezrazmikov"/>
              <w:spacing w:line="360" w:lineRule="auto"/>
              <w:rPr>
                <w:rFonts w:asciiTheme="minorHAnsi" w:hAnsiTheme="minorHAnsi" w:cstheme="minorHAnsi"/>
              </w:rPr>
            </w:pPr>
            <w:r w:rsidRPr="00591BB6">
              <w:rPr>
                <w:rFonts w:asciiTheme="minorHAnsi" w:eastAsia="Times New Roman" w:hAnsiTheme="minorHAnsi" w:cstheme="minorHAnsi"/>
                <w:lang w:eastAsia="sl-SI"/>
              </w:rPr>
              <w:t xml:space="preserve">DZ 102      </w:t>
            </w:r>
            <w:r w:rsidRPr="00591BB6">
              <w:rPr>
                <w:rFonts w:asciiTheme="minorHAnsi" w:eastAsia="Times New Roman" w:hAnsiTheme="minorHAnsi" w:cstheme="minorHAnsi"/>
                <w:bCs/>
                <w:color w:val="FF0000"/>
                <w:lang w:eastAsia="sl-SI"/>
              </w:rPr>
              <w:t xml:space="preserve"> 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766932" w14:textId="77777777" w:rsidR="00591BB6" w:rsidRPr="002B4A96" w:rsidRDefault="00591BB6" w:rsidP="00591BB6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  <w:r w:rsidRPr="002B4A96">
              <w:rPr>
                <w:rFonts w:asciiTheme="minorHAnsi" w:eastAsia="Times New Roman" w:hAnsiTheme="minorHAnsi" w:cstheme="minorHAnsi"/>
                <w:lang w:eastAsia="sl-SI"/>
              </w:rPr>
              <w:t>ŽIVLJENJE V MORJU</w:t>
            </w:r>
          </w:p>
          <w:p w14:paraId="06AE6089" w14:textId="77777777" w:rsidR="00591BB6" w:rsidRPr="002B4A96" w:rsidRDefault="00591BB6" w:rsidP="00591BB6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  <w:r w:rsidRPr="002B4A96">
              <w:rPr>
                <w:rFonts w:asciiTheme="minorHAnsi" w:eastAsia="Times New Roman" w:hAnsiTheme="minorHAnsi" w:cstheme="minorHAnsi"/>
                <w:lang w:eastAsia="sl-SI"/>
              </w:rPr>
              <w:t>DZ 103</w:t>
            </w:r>
          </w:p>
          <w:p w14:paraId="6ABA122D" w14:textId="77777777" w:rsidR="00591BB6" w:rsidRPr="00591BB6" w:rsidRDefault="00591BB6" w:rsidP="00591BB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lang w:eastAsia="sl-SI"/>
              </w:rPr>
            </w:pPr>
          </w:p>
        </w:tc>
      </w:tr>
      <w:tr w:rsidR="00591BB6" w:rsidRPr="000D0D7F" w14:paraId="494107F7" w14:textId="77777777" w:rsidTr="00591BB6">
        <w:trPr>
          <w:trHeight w:val="420"/>
        </w:trPr>
        <w:tc>
          <w:tcPr>
            <w:tcW w:w="9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CA6791" w14:textId="77777777" w:rsidR="00591BB6" w:rsidRPr="000D0D7F" w:rsidRDefault="00591BB6" w:rsidP="00591B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sl-SI"/>
              </w:rPr>
              <w:t>ŠPO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F4134C" w14:textId="77777777" w:rsidR="00591BB6" w:rsidRPr="00591BB6" w:rsidRDefault="00591BB6" w:rsidP="00591BB6">
            <w:pPr>
              <w:pStyle w:val="Brezrazmikov"/>
            </w:pPr>
            <w:r w:rsidRPr="00591BB6">
              <w:rPr>
                <w:lang w:eastAsia="sl-SI"/>
              </w:rPr>
              <w:t xml:space="preserve">SPREHOD                                 (Življenje nekoč 4)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951A8E" w14:textId="77777777" w:rsidR="00591BB6" w:rsidRPr="002B4A96" w:rsidRDefault="00591BB6" w:rsidP="00591BB6">
            <w:pPr>
              <w:tabs>
                <w:tab w:val="left" w:pos="145"/>
              </w:tabs>
              <w:spacing w:after="0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  <w:r w:rsidRPr="002B4A96">
              <w:rPr>
                <w:rFonts w:asciiTheme="minorHAnsi" w:eastAsia="Times New Roman" w:hAnsiTheme="minorHAnsi" w:cstheme="minorHAnsi"/>
                <w:lang w:eastAsia="sl-SI"/>
              </w:rPr>
              <w:t xml:space="preserve">TEK V NARAVI </w:t>
            </w:r>
          </w:p>
          <w:p w14:paraId="2328B286" w14:textId="77777777" w:rsidR="00591BB6" w:rsidRPr="00591BB6" w:rsidRDefault="00591BB6" w:rsidP="00591BB6">
            <w:pPr>
              <w:pStyle w:val="Brezrazmikov"/>
              <w:spacing w:line="360" w:lineRule="auto"/>
              <w:rPr>
                <w:rFonts w:asciiTheme="minorHAnsi" w:hAnsiTheme="minorHAnsi" w:cstheme="minorHAnsi"/>
              </w:rPr>
            </w:pPr>
            <w:r w:rsidRPr="00591BB6">
              <w:rPr>
                <w:rFonts w:asciiTheme="minorHAnsi" w:eastAsia="Times New Roman" w:hAnsiTheme="minorHAnsi" w:cstheme="minorHAnsi"/>
                <w:lang w:eastAsia="sl-SI"/>
              </w:rPr>
              <w:t xml:space="preserve">(Spet v šoli 10)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5578BF" w14:textId="77777777" w:rsidR="00591BB6" w:rsidRPr="00591BB6" w:rsidRDefault="00591BB6" w:rsidP="00591BB6">
            <w:pPr>
              <w:pStyle w:val="Brezrazmikov"/>
              <w:spacing w:line="360" w:lineRule="auto"/>
              <w:rPr>
                <w:rFonts w:asciiTheme="minorHAnsi" w:eastAsia="Times New Roman" w:hAnsiTheme="minorHAnsi" w:cstheme="minorHAnsi"/>
                <w:color w:val="76923C"/>
                <w:lang w:eastAsia="sl-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062ED2" w14:textId="77777777" w:rsidR="00591BB6" w:rsidRPr="00591BB6" w:rsidRDefault="00591BB6" w:rsidP="00591BB6">
            <w:pPr>
              <w:pStyle w:val="Brezrazmikov"/>
            </w:pPr>
            <w:r w:rsidRPr="00591BB6">
              <w:rPr>
                <w:lang w:eastAsia="sl-SI"/>
              </w:rPr>
              <w:t xml:space="preserve">SPREHOD                                 (Življenje nekoč 4) 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3F1CD0" w14:textId="77777777" w:rsidR="00591BB6" w:rsidRPr="00591BB6" w:rsidRDefault="00591BB6" w:rsidP="00591BB6">
            <w:pPr>
              <w:pStyle w:val="Brezrazmikov"/>
              <w:spacing w:line="360" w:lineRule="auto"/>
              <w:rPr>
                <w:rFonts w:asciiTheme="minorHAnsi" w:eastAsia="Times New Roman" w:hAnsiTheme="minorHAnsi" w:cstheme="minorHAnsi"/>
                <w:lang w:eastAsia="sl-SI"/>
              </w:rPr>
            </w:pPr>
          </w:p>
        </w:tc>
      </w:tr>
      <w:tr w:rsidR="00591BB6" w:rsidRPr="000D0D7F" w14:paraId="4E28E911" w14:textId="77777777" w:rsidTr="00591BB6">
        <w:trPr>
          <w:trHeight w:val="384"/>
        </w:trPr>
        <w:tc>
          <w:tcPr>
            <w:tcW w:w="9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DB759B" w14:textId="77777777" w:rsidR="00591BB6" w:rsidRPr="000D0D7F" w:rsidRDefault="00591BB6" w:rsidP="00591B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sl-SI"/>
              </w:rPr>
              <w:t>GUM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3BA436" w14:textId="77777777" w:rsidR="00591BB6" w:rsidRPr="00591BB6" w:rsidRDefault="00591BB6" w:rsidP="00591BB6">
            <w:pPr>
              <w:pStyle w:val="Brezrazmikov"/>
              <w:spacing w:line="360" w:lineRule="auto"/>
              <w:rPr>
                <w:rFonts w:asciiTheme="minorHAnsi" w:eastAsia="Times New Roman" w:hAnsiTheme="minorHAnsi" w:cstheme="minorHAnsi"/>
                <w:lang w:eastAsia="sl-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176A7C" w14:textId="77777777" w:rsidR="00591BB6" w:rsidRPr="002B4A96" w:rsidRDefault="00591BB6" w:rsidP="00591BB6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B4A96">
              <w:rPr>
                <w:rFonts w:asciiTheme="minorHAnsi" w:hAnsiTheme="minorHAnsi" w:cstheme="minorHAnsi"/>
              </w:rPr>
              <w:t>ORKESTER  DZ 39</w:t>
            </w:r>
            <w:r w:rsidRPr="002B4A96">
              <w:rPr>
                <w:rFonts w:asciiTheme="minorHAnsi" w:hAnsiTheme="minorHAnsi" w:cstheme="minorHAnsi"/>
                <w:color w:val="FF0000"/>
              </w:rPr>
              <w:t xml:space="preserve">  </w:t>
            </w:r>
          </w:p>
          <w:p w14:paraId="605CD9BB" w14:textId="77777777" w:rsidR="00591BB6" w:rsidRPr="00591BB6" w:rsidRDefault="00591BB6" w:rsidP="00591BB6">
            <w:pPr>
              <w:pStyle w:val="Brezrazmikov"/>
              <w:spacing w:line="360" w:lineRule="auto"/>
              <w:rPr>
                <w:rFonts w:asciiTheme="minorHAnsi" w:eastAsia="Times New Roman" w:hAnsiTheme="minorHAnsi" w:cstheme="minorHAnsi"/>
                <w:lang w:eastAsia="sl-S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19CE19" w14:textId="77777777" w:rsidR="00591BB6" w:rsidRPr="00591BB6" w:rsidRDefault="00591BB6" w:rsidP="00591BB6">
            <w:pPr>
              <w:pStyle w:val="Brezrazmikov"/>
              <w:spacing w:line="360" w:lineRule="auto"/>
              <w:rPr>
                <w:rFonts w:asciiTheme="minorHAnsi" w:eastAsia="Times New Roman" w:hAnsiTheme="minorHAnsi" w:cstheme="minorHAnsi"/>
                <w:color w:val="76923C"/>
                <w:lang w:eastAsia="sl-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0475E4" w14:textId="77777777" w:rsidR="00591BB6" w:rsidRPr="002B4A96" w:rsidRDefault="00591BB6" w:rsidP="00591B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2B4A96">
              <w:rPr>
                <w:rFonts w:asciiTheme="minorHAnsi" w:hAnsiTheme="minorHAnsi" w:cstheme="minorHAnsi"/>
              </w:rPr>
              <w:t>ORKESTER  DZ 40</w:t>
            </w:r>
          </w:p>
          <w:p w14:paraId="082B7962" w14:textId="77777777" w:rsidR="00591BB6" w:rsidRPr="00591BB6" w:rsidRDefault="00591BB6" w:rsidP="00591BB6">
            <w:pPr>
              <w:pStyle w:val="Brezrazmikov"/>
              <w:spacing w:line="360" w:lineRule="auto"/>
              <w:rPr>
                <w:rFonts w:asciiTheme="minorHAnsi" w:eastAsia="Times New Roman" w:hAnsiTheme="minorHAnsi" w:cstheme="minorHAnsi"/>
                <w:lang w:eastAsia="sl-SI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DC5802" w14:textId="77777777" w:rsidR="00591BB6" w:rsidRPr="00591BB6" w:rsidRDefault="00591BB6" w:rsidP="00591BB6">
            <w:pPr>
              <w:pStyle w:val="Brezrazmikov"/>
              <w:spacing w:line="360" w:lineRule="auto"/>
              <w:rPr>
                <w:rFonts w:asciiTheme="minorHAnsi" w:eastAsia="Times New Roman" w:hAnsiTheme="minorHAnsi" w:cstheme="minorHAnsi"/>
                <w:lang w:eastAsia="sl-SI"/>
              </w:rPr>
            </w:pPr>
          </w:p>
        </w:tc>
      </w:tr>
      <w:tr w:rsidR="00591BB6" w:rsidRPr="000D0D7F" w14:paraId="040169F8" w14:textId="77777777" w:rsidTr="00591BB6">
        <w:trPr>
          <w:trHeight w:val="576"/>
        </w:trPr>
        <w:tc>
          <w:tcPr>
            <w:tcW w:w="9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0EB0" w14:textId="77777777" w:rsidR="00591BB6" w:rsidRPr="000D0D7F" w:rsidRDefault="00591BB6" w:rsidP="00591B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sl-SI"/>
              </w:rPr>
              <w:t>LUM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A43CA" w14:textId="77777777" w:rsidR="00591BB6" w:rsidRPr="00591BB6" w:rsidRDefault="00591BB6" w:rsidP="00591BB6">
            <w:pPr>
              <w:spacing w:after="0"/>
              <w:rPr>
                <w:rFonts w:asciiTheme="minorHAnsi" w:eastAsia="Times New Roman" w:hAnsiTheme="minorHAnsi" w:cstheme="minorHAnsi"/>
                <w:lang w:eastAsia="sl-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76BA8" w14:textId="77777777" w:rsidR="00591BB6" w:rsidRPr="00591BB6" w:rsidRDefault="00591BB6" w:rsidP="00591BB6">
            <w:pPr>
              <w:spacing w:after="0"/>
              <w:rPr>
                <w:rFonts w:asciiTheme="minorHAnsi" w:eastAsia="Times New Roman" w:hAnsiTheme="minorHAnsi" w:cstheme="minorHAnsi"/>
                <w:lang w:eastAsia="sl-S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9EC9D" w14:textId="77777777" w:rsidR="00591BB6" w:rsidRPr="00591BB6" w:rsidRDefault="00591BB6" w:rsidP="00591BB6">
            <w:pPr>
              <w:tabs>
                <w:tab w:val="left" w:pos="145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76923C"/>
                <w:lang w:eastAsia="sl-SI"/>
              </w:rPr>
            </w:pPr>
            <w:r w:rsidRPr="00591BB6">
              <w:rPr>
                <w:rFonts w:asciiTheme="minorHAnsi" w:hAnsiTheme="minorHAnsi" w:cstheme="minorHAnsi"/>
              </w:rPr>
              <w:t>Kiparstvo: OBLIKOVANJE LUTK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91BB6">
              <w:rPr>
                <w:rFonts w:asciiTheme="minorHAnsi" w:hAnsiTheme="minorHAnsi" w:cstheme="minorHAnsi"/>
              </w:rPr>
              <w:t>– marioneta</w:t>
            </w:r>
            <w:r w:rsidRPr="00591BB6">
              <w:rPr>
                <w:rFonts w:asciiTheme="minorHAnsi" w:eastAsia="Times New Roman" w:hAnsiTheme="minorHAnsi" w:cstheme="minorHAnsi"/>
                <w:bCs/>
                <w:lang w:eastAsia="sl-SI"/>
              </w:rPr>
              <w:t xml:space="preserve"> </w:t>
            </w:r>
          </w:p>
          <w:p w14:paraId="1637220C" w14:textId="77777777" w:rsidR="00591BB6" w:rsidRPr="00591BB6" w:rsidRDefault="00591BB6" w:rsidP="00591BB6">
            <w:pPr>
              <w:tabs>
                <w:tab w:val="left" w:pos="908"/>
                <w:tab w:val="center" w:pos="1263"/>
              </w:tabs>
              <w:spacing w:after="0" w:line="360" w:lineRule="auto"/>
              <w:rPr>
                <w:rFonts w:asciiTheme="minorHAnsi" w:eastAsia="Times New Roman" w:hAnsiTheme="minorHAnsi" w:cstheme="minorHAnsi"/>
                <w:color w:val="76923C"/>
                <w:lang w:eastAsia="sl-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1E61F" w14:textId="77777777" w:rsidR="00591BB6" w:rsidRPr="00591BB6" w:rsidRDefault="00591BB6" w:rsidP="00591BB6">
            <w:pPr>
              <w:tabs>
                <w:tab w:val="left" w:pos="908"/>
                <w:tab w:val="center" w:pos="1263"/>
              </w:tabs>
              <w:spacing w:after="0"/>
              <w:rPr>
                <w:rFonts w:asciiTheme="minorHAnsi" w:eastAsia="Times New Roman" w:hAnsiTheme="minorHAnsi" w:cstheme="minorHAnsi"/>
                <w:lang w:eastAsia="sl-SI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2335" w14:textId="77777777" w:rsidR="00591BB6" w:rsidRPr="00591BB6" w:rsidRDefault="00591BB6" w:rsidP="00591BB6">
            <w:pPr>
              <w:spacing w:after="0"/>
              <w:rPr>
                <w:rFonts w:asciiTheme="minorHAnsi" w:eastAsia="Times New Roman" w:hAnsiTheme="minorHAnsi" w:cstheme="minorHAnsi"/>
                <w:lang w:eastAsia="sl-SI"/>
              </w:rPr>
            </w:pPr>
          </w:p>
        </w:tc>
      </w:tr>
    </w:tbl>
    <w:p w14:paraId="443195F5" w14:textId="454B0E09" w:rsidR="004743B4" w:rsidRPr="00591BB6" w:rsidRDefault="000D0D7F" w:rsidP="000D0D7F">
      <w:pPr>
        <w:spacing w:after="0" w:line="240" w:lineRule="auto"/>
        <w:rPr>
          <w:rFonts w:eastAsia="Times New Roman"/>
          <w:b/>
          <w:color w:val="FF0000"/>
          <w:sz w:val="16"/>
          <w:szCs w:val="16"/>
          <w:lang w:eastAsia="sl-SI"/>
        </w:rPr>
      </w:pPr>
      <w:r>
        <w:rPr>
          <w:rFonts w:ascii="Cambria" w:eastAsia="Times New Roman" w:hAnsi="Cambria"/>
          <w:sz w:val="24"/>
          <w:szCs w:val="24"/>
          <w:lang w:eastAsia="sl-SI"/>
        </w:rPr>
        <w:t xml:space="preserve">           </w:t>
      </w:r>
      <w:bookmarkEnd w:id="0"/>
    </w:p>
    <w:p w14:paraId="479E11B9" w14:textId="55F8BA53" w:rsidR="000D0D7F" w:rsidRPr="000D0D7F" w:rsidRDefault="000D0D7F" w:rsidP="000D0D7F">
      <w:pPr>
        <w:spacing w:after="0" w:line="240" w:lineRule="auto"/>
        <w:rPr>
          <w:rFonts w:eastAsia="Times New Roman"/>
          <w:sz w:val="16"/>
          <w:szCs w:val="16"/>
          <w:lang w:eastAsia="sl-SI"/>
        </w:rPr>
      </w:pPr>
      <w:r w:rsidRPr="000D0D7F">
        <w:rPr>
          <w:rFonts w:eastAsia="Times New Roman"/>
          <w:sz w:val="16"/>
          <w:szCs w:val="16"/>
          <w:lang w:eastAsia="sl-SI"/>
        </w:rPr>
        <w:t>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965"/>
        <w:gridCol w:w="993"/>
        <w:gridCol w:w="1134"/>
        <w:gridCol w:w="934"/>
        <w:gridCol w:w="1192"/>
      </w:tblGrid>
      <w:tr w:rsidR="000D0D7F" w:rsidRPr="000D0D7F" w14:paraId="095B505F" w14:textId="77777777" w:rsidTr="00F67B34">
        <w:tc>
          <w:tcPr>
            <w:tcW w:w="45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161AC36C" w14:textId="77777777" w:rsidR="000D0D7F" w:rsidRPr="000D0D7F" w:rsidRDefault="000D0D7F" w:rsidP="000D0D7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</w:tcPr>
          <w:p w14:paraId="1BC7B837" w14:textId="77777777" w:rsidR="000D0D7F" w:rsidRPr="000D0D7F" w:rsidRDefault="000D0D7F" w:rsidP="000D0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72C4" w:themeColor="accent1"/>
                <w:sz w:val="16"/>
                <w:szCs w:val="16"/>
              </w:rPr>
            </w:pPr>
            <w:r w:rsidRPr="000D0D7F">
              <w:rPr>
                <w:rFonts w:ascii="Arial" w:eastAsia="Times New Roman" w:hAnsi="Arial" w:cs="Arial"/>
                <w:b/>
                <w:color w:val="4472C4" w:themeColor="accent1"/>
                <w:sz w:val="16"/>
                <w:szCs w:val="16"/>
              </w:rPr>
              <w:t>PON</w:t>
            </w:r>
          </w:p>
        </w:tc>
        <w:tc>
          <w:tcPr>
            <w:tcW w:w="993" w:type="dxa"/>
            <w:tcBorders>
              <w:top w:val="single" w:sz="12" w:space="0" w:color="auto"/>
              <w:bottom w:val="double" w:sz="4" w:space="0" w:color="auto"/>
            </w:tcBorders>
          </w:tcPr>
          <w:p w14:paraId="57F2CF60" w14:textId="77777777" w:rsidR="000D0D7F" w:rsidRPr="000D0D7F" w:rsidRDefault="000D0D7F" w:rsidP="000D0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72C4" w:themeColor="accent1"/>
                <w:sz w:val="16"/>
                <w:szCs w:val="16"/>
              </w:rPr>
            </w:pPr>
            <w:r w:rsidRPr="000D0D7F">
              <w:rPr>
                <w:rFonts w:ascii="Arial" w:eastAsia="Times New Roman" w:hAnsi="Arial" w:cs="Arial"/>
                <w:b/>
                <w:color w:val="4472C4" w:themeColor="accent1"/>
                <w:sz w:val="16"/>
                <w:szCs w:val="16"/>
              </w:rPr>
              <w:t>TOR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14:paraId="190A74F6" w14:textId="77777777" w:rsidR="000D0D7F" w:rsidRPr="000D0D7F" w:rsidRDefault="000D0D7F" w:rsidP="000D0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72C4" w:themeColor="accent1"/>
                <w:sz w:val="16"/>
                <w:szCs w:val="16"/>
              </w:rPr>
            </w:pPr>
            <w:r w:rsidRPr="000D0D7F">
              <w:rPr>
                <w:rFonts w:ascii="Arial" w:eastAsia="Times New Roman" w:hAnsi="Arial" w:cs="Arial"/>
                <w:b/>
                <w:color w:val="4472C4" w:themeColor="accent1"/>
                <w:sz w:val="16"/>
                <w:szCs w:val="16"/>
              </w:rPr>
              <w:t>SRE</w:t>
            </w:r>
          </w:p>
        </w:tc>
        <w:tc>
          <w:tcPr>
            <w:tcW w:w="934" w:type="dxa"/>
            <w:tcBorders>
              <w:top w:val="single" w:sz="12" w:space="0" w:color="auto"/>
              <w:bottom w:val="double" w:sz="4" w:space="0" w:color="auto"/>
            </w:tcBorders>
          </w:tcPr>
          <w:p w14:paraId="4135C81A" w14:textId="77777777" w:rsidR="000D0D7F" w:rsidRPr="000D0D7F" w:rsidRDefault="000D0D7F" w:rsidP="000D0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72C4" w:themeColor="accent1"/>
                <w:sz w:val="16"/>
                <w:szCs w:val="16"/>
              </w:rPr>
            </w:pPr>
            <w:r w:rsidRPr="000D0D7F">
              <w:rPr>
                <w:rFonts w:ascii="Arial" w:eastAsia="Times New Roman" w:hAnsi="Arial" w:cs="Arial"/>
                <w:b/>
                <w:color w:val="4472C4" w:themeColor="accent1"/>
                <w:sz w:val="16"/>
                <w:szCs w:val="16"/>
              </w:rPr>
              <w:t>ČET</w:t>
            </w:r>
          </w:p>
        </w:tc>
        <w:tc>
          <w:tcPr>
            <w:tcW w:w="119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474A52E7" w14:textId="77777777" w:rsidR="000D0D7F" w:rsidRPr="000D0D7F" w:rsidRDefault="000D0D7F" w:rsidP="000D0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72C4" w:themeColor="accent1"/>
                <w:sz w:val="16"/>
                <w:szCs w:val="16"/>
              </w:rPr>
            </w:pPr>
            <w:r w:rsidRPr="000D0D7F">
              <w:rPr>
                <w:rFonts w:ascii="Arial" w:eastAsia="Times New Roman" w:hAnsi="Arial" w:cs="Arial"/>
                <w:b/>
                <w:color w:val="4472C4" w:themeColor="accent1"/>
                <w:sz w:val="16"/>
                <w:szCs w:val="16"/>
              </w:rPr>
              <w:t>PET</w:t>
            </w:r>
          </w:p>
        </w:tc>
      </w:tr>
      <w:tr w:rsidR="000D0D7F" w:rsidRPr="000D0D7F" w14:paraId="67A82853" w14:textId="77777777" w:rsidTr="00F67B34">
        <w:tc>
          <w:tcPr>
            <w:tcW w:w="45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0F2707EF" w14:textId="77777777" w:rsidR="000D0D7F" w:rsidRPr="000D0D7F" w:rsidRDefault="000D0D7F" w:rsidP="000D0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676810DF" w14:textId="77777777" w:rsidR="000D0D7F" w:rsidRPr="000D0D7F" w:rsidRDefault="000D0D7F" w:rsidP="000D0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</w:tcPr>
          <w:p w14:paraId="1E5C2BEE" w14:textId="77777777" w:rsidR="000D0D7F" w:rsidRPr="000D0D7F" w:rsidRDefault="000D0D7F" w:rsidP="000D0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14:paraId="510E1909" w14:textId="77777777" w:rsidR="000D0D7F" w:rsidRPr="000D0D7F" w:rsidRDefault="000D0D7F" w:rsidP="000D0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double" w:sz="4" w:space="0" w:color="auto"/>
              <w:bottom w:val="single" w:sz="4" w:space="0" w:color="auto"/>
            </w:tcBorders>
          </w:tcPr>
          <w:p w14:paraId="24E3445D" w14:textId="77777777" w:rsidR="000D0D7F" w:rsidRPr="000D0D7F" w:rsidRDefault="000D0D7F" w:rsidP="000D0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0D0D7F">
              <w:rPr>
                <w:rFonts w:ascii="Arial" w:eastAsia="Times New Roman" w:hAnsi="Arial" w:cs="Arial"/>
                <w:b/>
                <w:sz w:val="16"/>
                <w:szCs w:val="16"/>
              </w:rPr>
              <w:t>ddp</w:t>
            </w:r>
          </w:p>
        </w:tc>
        <w:tc>
          <w:tcPr>
            <w:tcW w:w="1192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3DC2724F" w14:textId="77777777" w:rsidR="000D0D7F" w:rsidRPr="000D0D7F" w:rsidRDefault="000D0D7F" w:rsidP="000D0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D0D7F" w:rsidRPr="000D0D7F" w14:paraId="0D2F3A95" w14:textId="77777777" w:rsidTr="00F67B34">
        <w:tc>
          <w:tcPr>
            <w:tcW w:w="457" w:type="dxa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</w:tcPr>
          <w:p w14:paraId="391FDA02" w14:textId="77777777" w:rsidR="000D0D7F" w:rsidRPr="000D0D7F" w:rsidRDefault="000D0D7F" w:rsidP="000D0D7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0D0D7F">
              <w:rPr>
                <w:rFonts w:ascii="Arial" w:eastAsia="Times New Roman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965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</w:tcPr>
          <w:p w14:paraId="15FB611C" w14:textId="77777777" w:rsidR="000D0D7F" w:rsidRPr="000D0D7F" w:rsidRDefault="000D0D7F" w:rsidP="000D0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D0D7F">
              <w:rPr>
                <w:rFonts w:ascii="Arial" w:eastAsia="Times New Roman" w:hAnsi="Arial" w:cs="Arial"/>
                <w:sz w:val="16"/>
                <w:szCs w:val="16"/>
              </w:rPr>
              <w:t>MAT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7C9359A" w14:textId="77777777" w:rsidR="000D0D7F" w:rsidRPr="000D0D7F" w:rsidRDefault="000D0D7F" w:rsidP="000D0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D0D7F">
              <w:rPr>
                <w:rFonts w:ascii="Arial" w:eastAsia="Times New Roman" w:hAnsi="Arial" w:cs="Arial"/>
                <w:sz w:val="16"/>
                <w:szCs w:val="16"/>
              </w:rPr>
              <w:t>SLJ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D1A4B42" w14:textId="77777777" w:rsidR="000D0D7F" w:rsidRPr="000D0D7F" w:rsidRDefault="000D0D7F" w:rsidP="000D0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D0D7F">
              <w:rPr>
                <w:rFonts w:ascii="Arial" w:eastAsia="Times New Roman" w:hAnsi="Arial" w:cs="Arial"/>
                <w:sz w:val="16"/>
                <w:szCs w:val="16"/>
              </w:rPr>
              <w:t>MAT</w:t>
            </w:r>
          </w:p>
        </w:tc>
        <w:tc>
          <w:tcPr>
            <w:tcW w:w="9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4C5F58C" w14:textId="77777777" w:rsidR="000D0D7F" w:rsidRPr="000D0D7F" w:rsidRDefault="000D0D7F" w:rsidP="000D0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D0D7F">
              <w:rPr>
                <w:rFonts w:ascii="Arial" w:eastAsia="Times New Roman" w:hAnsi="Arial" w:cs="Arial"/>
                <w:sz w:val="16"/>
                <w:szCs w:val="16"/>
              </w:rPr>
              <w:t>MAT</w:t>
            </w:r>
          </w:p>
        </w:tc>
        <w:tc>
          <w:tcPr>
            <w:tcW w:w="1192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969DC25" w14:textId="77777777" w:rsidR="000D0D7F" w:rsidRPr="000D0D7F" w:rsidRDefault="000D0D7F" w:rsidP="000D0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D0D7F">
              <w:rPr>
                <w:rFonts w:ascii="Arial" w:eastAsia="Times New Roman" w:hAnsi="Arial" w:cs="Arial"/>
                <w:sz w:val="16"/>
                <w:szCs w:val="16"/>
              </w:rPr>
              <w:t>SPO</w:t>
            </w:r>
          </w:p>
        </w:tc>
      </w:tr>
      <w:tr w:rsidR="000D0D7F" w:rsidRPr="000D0D7F" w14:paraId="5D59649C" w14:textId="77777777" w:rsidTr="00F67B34">
        <w:tc>
          <w:tcPr>
            <w:tcW w:w="457" w:type="dxa"/>
            <w:tcBorders>
              <w:left w:val="single" w:sz="12" w:space="0" w:color="auto"/>
              <w:right w:val="double" w:sz="4" w:space="0" w:color="auto"/>
            </w:tcBorders>
          </w:tcPr>
          <w:p w14:paraId="67E71003" w14:textId="77777777" w:rsidR="000D0D7F" w:rsidRPr="000D0D7F" w:rsidRDefault="000D0D7F" w:rsidP="000D0D7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0D0D7F">
              <w:rPr>
                <w:rFonts w:ascii="Arial" w:eastAsia="Times New Roman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965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265E3189" w14:textId="77777777" w:rsidR="000D0D7F" w:rsidRPr="000D0D7F" w:rsidRDefault="000D0D7F" w:rsidP="000D0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D0D7F">
              <w:rPr>
                <w:rFonts w:ascii="Arial" w:eastAsia="Times New Roman" w:hAnsi="Arial" w:cs="Arial"/>
                <w:sz w:val="16"/>
                <w:szCs w:val="16"/>
              </w:rPr>
              <w:t>SLJ</w:t>
            </w:r>
          </w:p>
        </w:tc>
        <w:tc>
          <w:tcPr>
            <w:tcW w:w="993" w:type="dxa"/>
            <w:shd w:val="clear" w:color="auto" w:fill="FFFFFF" w:themeFill="background1"/>
          </w:tcPr>
          <w:p w14:paraId="069F2492" w14:textId="77777777" w:rsidR="000D0D7F" w:rsidRPr="000D0D7F" w:rsidRDefault="000D0D7F" w:rsidP="000D0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D0D7F">
              <w:rPr>
                <w:rFonts w:ascii="Arial" w:eastAsia="Times New Roman" w:hAnsi="Arial" w:cs="Arial"/>
                <w:sz w:val="16"/>
                <w:szCs w:val="16"/>
              </w:rPr>
              <w:t>MAT</w:t>
            </w:r>
          </w:p>
        </w:tc>
        <w:tc>
          <w:tcPr>
            <w:tcW w:w="1134" w:type="dxa"/>
            <w:shd w:val="clear" w:color="auto" w:fill="FFCCFF"/>
          </w:tcPr>
          <w:p w14:paraId="224AB9AD" w14:textId="77777777" w:rsidR="000D0D7F" w:rsidRPr="000D0D7F" w:rsidRDefault="000D0D7F" w:rsidP="000D0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D0D7F">
              <w:rPr>
                <w:rFonts w:ascii="Arial" w:eastAsia="Times New Roman" w:hAnsi="Arial" w:cs="Arial"/>
                <w:sz w:val="16"/>
                <w:szCs w:val="16"/>
              </w:rPr>
              <w:t>SLJ</w:t>
            </w:r>
          </w:p>
        </w:tc>
        <w:tc>
          <w:tcPr>
            <w:tcW w:w="934" w:type="dxa"/>
            <w:shd w:val="clear" w:color="auto" w:fill="FFFFFF" w:themeFill="background1"/>
          </w:tcPr>
          <w:p w14:paraId="27C1E403" w14:textId="77777777" w:rsidR="000D0D7F" w:rsidRPr="000D0D7F" w:rsidRDefault="000D0D7F" w:rsidP="000D0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D0D7F">
              <w:rPr>
                <w:rFonts w:ascii="Arial" w:eastAsia="Times New Roman" w:hAnsi="Arial" w:cs="Arial"/>
                <w:sz w:val="16"/>
                <w:szCs w:val="16"/>
              </w:rPr>
              <w:t>SPO</w:t>
            </w:r>
          </w:p>
        </w:tc>
        <w:tc>
          <w:tcPr>
            <w:tcW w:w="119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455097A" w14:textId="77777777" w:rsidR="000D0D7F" w:rsidRPr="000D0D7F" w:rsidRDefault="000D0D7F" w:rsidP="000D0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D0D7F">
              <w:rPr>
                <w:rFonts w:ascii="Arial" w:eastAsia="Times New Roman" w:hAnsi="Arial" w:cs="Arial"/>
                <w:sz w:val="16"/>
                <w:szCs w:val="16"/>
              </w:rPr>
              <w:t>MAT</w:t>
            </w:r>
          </w:p>
        </w:tc>
      </w:tr>
      <w:tr w:rsidR="000D0D7F" w:rsidRPr="000D0D7F" w14:paraId="46865362" w14:textId="77777777" w:rsidTr="00F67B34">
        <w:tc>
          <w:tcPr>
            <w:tcW w:w="457" w:type="dxa"/>
            <w:tcBorders>
              <w:left w:val="single" w:sz="12" w:space="0" w:color="auto"/>
              <w:right w:val="double" w:sz="4" w:space="0" w:color="auto"/>
            </w:tcBorders>
          </w:tcPr>
          <w:p w14:paraId="4975A5F7" w14:textId="77777777" w:rsidR="000D0D7F" w:rsidRPr="000D0D7F" w:rsidRDefault="000D0D7F" w:rsidP="000D0D7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0D0D7F">
              <w:rPr>
                <w:rFonts w:ascii="Arial" w:eastAsia="Times New Roman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965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416CC0C8" w14:textId="77777777" w:rsidR="000D0D7F" w:rsidRPr="000D0D7F" w:rsidRDefault="000D0D7F" w:rsidP="000D0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D0D7F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TJA/ gu</w:t>
            </w:r>
          </w:p>
        </w:tc>
        <w:tc>
          <w:tcPr>
            <w:tcW w:w="993" w:type="dxa"/>
            <w:shd w:val="clear" w:color="auto" w:fill="FFFFFF" w:themeFill="background1"/>
          </w:tcPr>
          <w:p w14:paraId="042CA083" w14:textId="77777777" w:rsidR="000D0D7F" w:rsidRPr="000D0D7F" w:rsidRDefault="000D0D7F" w:rsidP="000D0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D0D7F">
              <w:rPr>
                <w:rFonts w:ascii="Arial" w:eastAsia="Times New Roman" w:hAnsi="Arial" w:cs="Arial"/>
                <w:sz w:val="16"/>
                <w:szCs w:val="16"/>
              </w:rPr>
              <w:t>GUM</w:t>
            </w:r>
          </w:p>
        </w:tc>
        <w:tc>
          <w:tcPr>
            <w:tcW w:w="1134" w:type="dxa"/>
            <w:shd w:val="clear" w:color="auto" w:fill="FFCCFF"/>
          </w:tcPr>
          <w:p w14:paraId="3F166BA0" w14:textId="77777777" w:rsidR="000D0D7F" w:rsidRPr="000D0D7F" w:rsidRDefault="000D0D7F" w:rsidP="000D0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D0D7F">
              <w:rPr>
                <w:rFonts w:ascii="Arial" w:eastAsia="Times New Roman" w:hAnsi="Arial" w:cs="Arial"/>
                <w:sz w:val="16"/>
                <w:szCs w:val="16"/>
              </w:rPr>
              <w:t>SLJ</w:t>
            </w:r>
          </w:p>
        </w:tc>
        <w:tc>
          <w:tcPr>
            <w:tcW w:w="934" w:type="dxa"/>
            <w:shd w:val="clear" w:color="auto" w:fill="FFFFFF" w:themeFill="background1"/>
          </w:tcPr>
          <w:p w14:paraId="5A2BAF24" w14:textId="77777777" w:rsidR="000D0D7F" w:rsidRPr="000D0D7F" w:rsidRDefault="000D0D7F" w:rsidP="000D0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D0D7F">
              <w:rPr>
                <w:rFonts w:ascii="Arial" w:eastAsia="Times New Roman" w:hAnsi="Arial" w:cs="Arial"/>
                <w:sz w:val="16"/>
                <w:szCs w:val="16"/>
              </w:rPr>
              <w:t>ŠPORT.</w:t>
            </w:r>
          </w:p>
        </w:tc>
        <w:tc>
          <w:tcPr>
            <w:tcW w:w="1192" w:type="dxa"/>
            <w:tcBorders>
              <w:right w:val="single" w:sz="12" w:space="0" w:color="auto"/>
            </w:tcBorders>
            <w:shd w:val="clear" w:color="auto" w:fill="FFCCFF"/>
          </w:tcPr>
          <w:p w14:paraId="58EAE5FF" w14:textId="77777777" w:rsidR="000D0D7F" w:rsidRPr="000D0D7F" w:rsidRDefault="000D0D7F" w:rsidP="000D0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D0D7F">
              <w:rPr>
                <w:rFonts w:ascii="Arial" w:eastAsia="Times New Roman" w:hAnsi="Arial" w:cs="Arial"/>
                <w:sz w:val="16"/>
                <w:szCs w:val="16"/>
              </w:rPr>
              <w:t>SLJ</w:t>
            </w:r>
          </w:p>
        </w:tc>
      </w:tr>
      <w:tr w:rsidR="000D0D7F" w:rsidRPr="000D0D7F" w14:paraId="6BCAA308" w14:textId="77777777" w:rsidTr="00F67B34">
        <w:tc>
          <w:tcPr>
            <w:tcW w:w="457" w:type="dxa"/>
            <w:tcBorders>
              <w:left w:val="single" w:sz="12" w:space="0" w:color="auto"/>
              <w:right w:val="double" w:sz="4" w:space="0" w:color="auto"/>
            </w:tcBorders>
          </w:tcPr>
          <w:p w14:paraId="2A39B816" w14:textId="77777777" w:rsidR="000D0D7F" w:rsidRPr="000D0D7F" w:rsidRDefault="000D0D7F" w:rsidP="000D0D7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0D0D7F">
              <w:rPr>
                <w:rFonts w:ascii="Arial" w:eastAsia="Times New Roman" w:hAnsi="Arial" w:cs="Arial"/>
                <w:b/>
                <w:sz w:val="16"/>
                <w:szCs w:val="16"/>
              </w:rPr>
              <w:t>4.</w:t>
            </w:r>
          </w:p>
        </w:tc>
        <w:tc>
          <w:tcPr>
            <w:tcW w:w="965" w:type="dxa"/>
            <w:tcBorders>
              <w:left w:val="double" w:sz="4" w:space="0" w:color="auto"/>
            </w:tcBorders>
            <w:shd w:val="clear" w:color="auto" w:fill="auto"/>
          </w:tcPr>
          <w:p w14:paraId="0357E389" w14:textId="77777777" w:rsidR="000D0D7F" w:rsidRPr="000D0D7F" w:rsidRDefault="000D0D7F" w:rsidP="000D0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D0D7F">
              <w:rPr>
                <w:rFonts w:ascii="Arial" w:eastAsia="Times New Roman" w:hAnsi="Arial" w:cs="Arial"/>
                <w:sz w:val="16"/>
                <w:szCs w:val="16"/>
              </w:rPr>
              <w:t>SPO</w:t>
            </w:r>
            <w:r w:rsidRPr="000D0D7F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 xml:space="preserve"> </w:t>
            </w:r>
            <w:r w:rsidRPr="000D0D7F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14:paraId="5DC0B371" w14:textId="77777777" w:rsidR="000D0D7F" w:rsidRPr="000D0D7F" w:rsidRDefault="000D0D7F" w:rsidP="000D0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D0D7F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TJA/asis</w:t>
            </w:r>
          </w:p>
        </w:tc>
        <w:tc>
          <w:tcPr>
            <w:tcW w:w="1134" w:type="dxa"/>
            <w:shd w:val="clear" w:color="auto" w:fill="FFFFFF" w:themeFill="background1"/>
          </w:tcPr>
          <w:p w14:paraId="44B0EA7D" w14:textId="77777777" w:rsidR="000D0D7F" w:rsidRPr="000D0D7F" w:rsidRDefault="000D0D7F" w:rsidP="000D0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D0D7F">
              <w:rPr>
                <w:rFonts w:ascii="Arial" w:eastAsia="Times New Roman" w:hAnsi="Arial" w:cs="Arial"/>
                <w:sz w:val="16"/>
                <w:szCs w:val="16"/>
              </w:rPr>
              <w:t>LUM</w:t>
            </w:r>
          </w:p>
        </w:tc>
        <w:tc>
          <w:tcPr>
            <w:tcW w:w="934" w:type="dxa"/>
            <w:shd w:val="clear" w:color="auto" w:fill="FFFFFF" w:themeFill="background1"/>
          </w:tcPr>
          <w:p w14:paraId="5220A197" w14:textId="77777777" w:rsidR="000D0D7F" w:rsidRPr="000D0D7F" w:rsidRDefault="000D0D7F" w:rsidP="000D0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D0D7F">
              <w:rPr>
                <w:rFonts w:ascii="Arial" w:eastAsia="Times New Roman" w:hAnsi="Arial" w:cs="Arial"/>
                <w:sz w:val="16"/>
                <w:szCs w:val="16"/>
              </w:rPr>
              <w:t>SLJ</w:t>
            </w:r>
          </w:p>
        </w:tc>
        <w:tc>
          <w:tcPr>
            <w:tcW w:w="1192" w:type="dxa"/>
            <w:tcBorders>
              <w:right w:val="single" w:sz="12" w:space="0" w:color="auto"/>
            </w:tcBorders>
            <w:shd w:val="clear" w:color="auto" w:fill="FFCCFF"/>
          </w:tcPr>
          <w:p w14:paraId="48E3F213" w14:textId="77777777" w:rsidR="000D0D7F" w:rsidRPr="000D0D7F" w:rsidRDefault="000D0D7F" w:rsidP="000D0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D0D7F">
              <w:rPr>
                <w:rFonts w:ascii="Arial" w:eastAsia="Times New Roman" w:hAnsi="Arial" w:cs="Arial"/>
                <w:sz w:val="16"/>
                <w:szCs w:val="16"/>
              </w:rPr>
              <w:t>SLJ</w:t>
            </w:r>
          </w:p>
        </w:tc>
      </w:tr>
      <w:tr w:rsidR="000D0D7F" w:rsidRPr="000D0D7F" w14:paraId="36DEEE59" w14:textId="77777777" w:rsidTr="00F67B34">
        <w:trPr>
          <w:trHeight w:val="158"/>
        </w:trPr>
        <w:tc>
          <w:tcPr>
            <w:tcW w:w="457" w:type="dxa"/>
            <w:tcBorders>
              <w:left w:val="single" w:sz="12" w:space="0" w:color="auto"/>
              <w:right w:val="double" w:sz="4" w:space="0" w:color="auto"/>
            </w:tcBorders>
          </w:tcPr>
          <w:p w14:paraId="57DD6BD5" w14:textId="77777777" w:rsidR="000D0D7F" w:rsidRPr="000D0D7F" w:rsidRDefault="000D0D7F" w:rsidP="000D0D7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0D0D7F">
              <w:rPr>
                <w:rFonts w:ascii="Arial" w:eastAsia="Times New Roman" w:hAnsi="Arial" w:cs="Arial"/>
                <w:b/>
                <w:sz w:val="16"/>
                <w:szCs w:val="16"/>
              </w:rPr>
              <w:t>5.</w:t>
            </w:r>
          </w:p>
        </w:tc>
        <w:tc>
          <w:tcPr>
            <w:tcW w:w="965" w:type="dxa"/>
            <w:tcBorders>
              <w:left w:val="double" w:sz="4" w:space="0" w:color="auto"/>
            </w:tcBorders>
            <w:shd w:val="clear" w:color="auto" w:fill="auto"/>
          </w:tcPr>
          <w:p w14:paraId="647EA304" w14:textId="77777777" w:rsidR="000D0D7F" w:rsidRPr="000D0D7F" w:rsidRDefault="000D0D7F" w:rsidP="000D0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D0D7F">
              <w:rPr>
                <w:rFonts w:ascii="Arial" w:eastAsia="Times New Roman" w:hAnsi="Arial" w:cs="Arial"/>
                <w:sz w:val="16"/>
                <w:szCs w:val="16"/>
              </w:rPr>
              <w:t>ŠPORT</w:t>
            </w:r>
          </w:p>
        </w:tc>
        <w:tc>
          <w:tcPr>
            <w:tcW w:w="993" w:type="dxa"/>
            <w:shd w:val="clear" w:color="auto" w:fill="FFFFFF" w:themeFill="background1"/>
          </w:tcPr>
          <w:p w14:paraId="6940CC15" w14:textId="77777777" w:rsidR="000D0D7F" w:rsidRPr="000D0D7F" w:rsidRDefault="000D0D7F" w:rsidP="000D0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D0D7F">
              <w:rPr>
                <w:rFonts w:ascii="Arial" w:eastAsia="Times New Roman" w:hAnsi="Arial" w:cs="Arial"/>
                <w:sz w:val="16"/>
                <w:szCs w:val="16"/>
              </w:rPr>
              <w:t>ŠPORT</w:t>
            </w:r>
          </w:p>
        </w:tc>
        <w:tc>
          <w:tcPr>
            <w:tcW w:w="1134" w:type="dxa"/>
            <w:shd w:val="clear" w:color="auto" w:fill="FFFFFF" w:themeFill="background1"/>
          </w:tcPr>
          <w:p w14:paraId="75E23697" w14:textId="77777777" w:rsidR="000D0D7F" w:rsidRPr="000D0D7F" w:rsidRDefault="000D0D7F" w:rsidP="000D0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D0D7F">
              <w:rPr>
                <w:rFonts w:ascii="Arial" w:eastAsia="Times New Roman" w:hAnsi="Arial" w:cs="Arial"/>
                <w:sz w:val="16"/>
                <w:szCs w:val="16"/>
              </w:rPr>
              <w:t>LUM</w:t>
            </w:r>
          </w:p>
        </w:tc>
        <w:tc>
          <w:tcPr>
            <w:tcW w:w="934" w:type="dxa"/>
            <w:shd w:val="clear" w:color="auto" w:fill="FFFFFF" w:themeFill="background1"/>
          </w:tcPr>
          <w:p w14:paraId="02552D74" w14:textId="77777777" w:rsidR="000D0D7F" w:rsidRPr="000D0D7F" w:rsidRDefault="000D0D7F" w:rsidP="000D0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0D0D7F">
              <w:rPr>
                <w:rFonts w:ascii="Arial" w:eastAsia="Times New Roman" w:hAnsi="Arial" w:cs="Arial"/>
                <w:sz w:val="16"/>
                <w:szCs w:val="16"/>
              </w:rPr>
              <w:t xml:space="preserve">GUM </w:t>
            </w:r>
          </w:p>
        </w:tc>
        <w:tc>
          <w:tcPr>
            <w:tcW w:w="119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8BD7284" w14:textId="77777777" w:rsidR="000D0D7F" w:rsidRPr="000D0D7F" w:rsidRDefault="000D0D7F" w:rsidP="000D0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</w:tbl>
    <w:p w14:paraId="216AA640" w14:textId="0C9D937A" w:rsidR="000D0D7F" w:rsidRPr="000D0D7F" w:rsidRDefault="000D0D7F" w:rsidP="000D0D7F">
      <w:pPr>
        <w:spacing w:after="0" w:line="240" w:lineRule="auto"/>
        <w:rPr>
          <w:rFonts w:eastAsia="Times New Roman"/>
          <w:sz w:val="16"/>
          <w:szCs w:val="16"/>
          <w:lang w:eastAsia="sl-SI"/>
        </w:rPr>
      </w:pPr>
      <w:r w:rsidRPr="000D0D7F">
        <w:rPr>
          <w:rFonts w:eastAsia="Times New Roman"/>
          <w:sz w:val="16"/>
          <w:szCs w:val="16"/>
          <w:lang w:eastAsia="sl-SI"/>
        </w:rPr>
        <w:t>X</w:t>
      </w:r>
    </w:p>
    <w:p w14:paraId="13789788" w14:textId="77777777" w:rsidR="000D0D7F" w:rsidRPr="000D0D7F" w:rsidRDefault="000D0D7F" w:rsidP="000D0D7F">
      <w:pPr>
        <w:spacing w:after="0" w:line="240" w:lineRule="auto"/>
        <w:rPr>
          <w:rFonts w:eastAsia="Times New Roman"/>
          <w:sz w:val="16"/>
          <w:szCs w:val="16"/>
          <w:lang w:eastAsia="sl-SI"/>
        </w:rPr>
      </w:pPr>
    </w:p>
    <w:p w14:paraId="1459EB50" w14:textId="410D6D65" w:rsidR="000D0D7F" w:rsidRPr="000D0D7F" w:rsidRDefault="000D0D7F" w:rsidP="000D0D7F">
      <w:pPr>
        <w:spacing w:after="0" w:line="240" w:lineRule="auto"/>
        <w:rPr>
          <w:rFonts w:eastAsia="Times New Roman"/>
          <w:sz w:val="16"/>
          <w:szCs w:val="16"/>
          <w:lang w:eastAsia="sl-SI"/>
        </w:rPr>
      </w:pPr>
    </w:p>
    <w:p w14:paraId="58A52AA9" w14:textId="18C7294C" w:rsidR="000D0D7F" w:rsidRPr="000D0D7F" w:rsidRDefault="000D0D7F" w:rsidP="000D0D7F">
      <w:pPr>
        <w:spacing w:after="0" w:line="240" w:lineRule="auto"/>
        <w:rPr>
          <w:rFonts w:eastAsia="Times New Roman"/>
          <w:sz w:val="16"/>
          <w:szCs w:val="16"/>
          <w:lang w:eastAsia="sl-SI"/>
        </w:rPr>
      </w:pPr>
    </w:p>
    <w:sectPr w:rsidR="000D0D7F" w:rsidRPr="000D0D7F" w:rsidSect="00F22EE2">
      <w:pgSz w:w="16838" w:h="11906" w:orient="landscape"/>
      <w:pgMar w:top="709" w:right="993" w:bottom="56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D3CAE" w14:textId="77777777" w:rsidR="00846351" w:rsidRDefault="00846351" w:rsidP="00D6482D">
      <w:pPr>
        <w:spacing w:after="0" w:line="240" w:lineRule="auto"/>
      </w:pPr>
      <w:r>
        <w:separator/>
      </w:r>
    </w:p>
  </w:endnote>
  <w:endnote w:type="continuationSeparator" w:id="0">
    <w:p w14:paraId="38515691" w14:textId="77777777" w:rsidR="00846351" w:rsidRDefault="00846351" w:rsidP="00D64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11A5F" w14:textId="77777777" w:rsidR="00846351" w:rsidRDefault="00846351" w:rsidP="00D6482D">
      <w:pPr>
        <w:spacing w:after="0" w:line="240" w:lineRule="auto"/>
      </w:pPr>
      <w:r>
        <w:separator/>
      </w:r>
    </w:p>
  </w:footnote>
  <w:footnote w:type="continuationSeparator" w:id="0">
    <w:p w14:paraId="5DAF477E" w14:textId="77777777" w:rsidR="00846351" w:rsidRDefault="00846351" w:rsidP="00D64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0114E"/>
    <w:multiLevelType w:val="hybridMultilevel"/>
    <w:tmpl w:val="9A4851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23D96"/>
    <w:multiLevelType w:val="hybridMultilevel"/>
    <w:tmpl w:val="40FECC0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34A7A"/>
    <w:multiLevelType w:val="hybridMultilevel"/>
    <w:tmpl w:val="2DDEFEFA"/>
    <w:lvl w:ilvl="0" w:tplc="178EF4F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4B9"/>
    <w:rsid w:val="000071F9"/>
    <w:rsid w:val="00070E73"/>
    <w:rsid w:val="000C28B7"/>
    <w:rsid w:val="000D0D7F"/>
    <w:rsid w:val="00156151"/>
    <w:rsid w:val="00180BED"/>
    <w:rsid w:val="001B25C2"/>
    <w:rsid w:val="002B14BC"/>
    <w:rsid w:val="002B4A96"/>
    <w:rsid w:val="003C0582"/>
    <w:rsid w:val="004124B9"/>
    <w:rsid w:val="004521D4"/>
    <w:rsid w:val="004665B6"/>
    <w:rsid w:val="00470A40"/>
    <w:rsid w:val="004743B4"/>
    <w:rsid w:val="004B652D"/>
    <w:rsid w:val="00526EAA"/>
    <w:rsid w:val="00547200"/>
    <w:rsid w:val="00591BB6"/>
    <w:rsid w:val="005B6D8A"/>
    <w:rsid w:val="005D10E2"/>
    <w:rsid w:val="006C1CDE"/>
    <w:rsid w:val="00716A03"/>
    <w:rsid w:val="00720F45"/>
    <w:rsid w:val="00732472"/>
    <w:rsid w:val="00762421"/>
    <w:rsid w:val="00770628"/>
    <w:rsid w:val="007A04E1"/>
    <w:rsid w:val="00804BF5"/>
    <w:rsid w:val="00813E45"/>
    <w:rsid w:val="00846351"/>
    <w:rsid w:val="008B6F42"/>
    <w:rsid w:val="008D6713"/>
    <w:rsid w:val="00920EF4"/>
    <w:rsid w:val="00936861"/>
    <w:rsid w:val="009507D0"/>
    <w:rsid w:val="009B2773"/>
    <w:rsid w:val="009E4BE9"/>
    <w:rsid w:val="00A200D1"/>
    <w:rsid w:val="00A52442"/>
    <w:rsid w:val="00A67B43"/>
    <w:rsid w:val="00AC137C"/>
    <w:rsid w:val="00AD1413"/>
    <w:rsid w:val="00B178FC"/>
    <w:rsid w:val="00C60468"/>
    <w:rsid w:val="00CE08DE"/>
    <w:rsid w:val="00D6482D"/>
    <w:rsid w:val="00DC57E6"/>
    <w:rsid w:val="00DD0593"/>
    <w:rsid w:val="00E713BE"/>
    <w:rsid w:val="00E7365E"/>
    <w:rsid w:val="00EB2E73"/>
    <w:rsid w:val="00EB6B6E"/>
    <w:rsid w:val="00ED056E"/>
    <w:rsid w:val="00ED0DEE"/>
    <w:rsid w:val="00F22EE2"/>
    <w:rsid w:val="00F6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25088"/>
  <w15:chartTrackingRefBased/>
  <w15:docId w15:val="{2FF06BAA-96BE-4D5B-8413-67EF5E8D3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0071F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64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6482D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D64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6482D"/>
    <w:rPr>
      <w:rFonts w:ascii="Calibri" w:eastAsia="Calibri" w:hAnsi="Calibri" w:cs="Times New Roman"/>
    </w:rPr>
  </w:style>
  <w:style w:type="paragraph" w:styleId="Odstavekseznama">
    <w:name w:val="List Paragraph"/>
    <w:basedOn w:val="Navaden"/>
    <w:uiPriority w:val="34"/>
    <w:qFormat/>
    <w:rsid w:val="00A5244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rezrazmikov">
    <w:name w:val="No Spacing"/>
    <w:uiPriority w:val="1"/>
    <w:qFormat/>
    <w:rsid w:val="00A52442"/>
    <w:pPr>
      <w:spacing w:after="0" w:line="240" w:lineRule="auto"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B6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B6F42"/>
    <w:rPr>
      <w:rFonts w:ascii="Segoe UI" w:eastAsia="Calibr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156151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156151"/>
    <w:rPr>
      <w:color w:val="605E5C"/>
      <w:shd w:val="clear" w:color="auto" w:fill="E1DFDD"/>
    </w:rPr>
  </w:style>
  <w:style w:type="character" w:styleId="Neenpoudarek">
    <w:name w:val="Subtle Emphasis"/>
    <w:uiPriority w:val="19"/>
    <w:qFormat/>
    <w:rsid w:val="005D10E2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C0D20F0-C902-43A5-BED5-E2EDACFE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115</dc:creator>
  <cp:keywords/>
  <dc:description/>
  <cp:lastModifiedBy>14115</cp:lastModifiedBy>
  <cp:revision>31</cp:revision>
  <cp:lastPrinted>2020-03-27T16:16:00Z</cp:lastPrinted>
  <dcterms:created xsi:type="dcterms:W3CDTF">2019-11-21T16:08:00Z</dcterms:created>
  <dcterms:modified xsi:type="dcterms:W3CDTF">2020-03-27T20:41:00Z</dcterms:modified>
</cp:coreProperties>
</file>